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23" w:tblpY="-385"/>
        <w:tblW w:w="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</w:tblGrid>
      <w:tr w:rsidR="00F43299" w:rsidRPr="00DE73D8" w14:paraId="1314BD96" w14:textId="77777777" w:rsidTr="00D4446A">
        <w:trPr>
          <w:cantSplit/>
          <w:trHeight w:val="709"/>
        </w:trPr>
        <w:tc>
          <w:tcPr>
            <w:tcW w:w="3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630C5B" w14:textId="16A59E3F" w:rsidR="00DE73D8" w:rsidRPr="00DE73D8" w:rsidRDefault="00CA7472" w:rsidP="00DE73D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vertAlign w:val="subscript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vertAlign w:val="subscript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vertAlign w:val="subscript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vertAlign w:val="subscript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vertAlign w:val="subscript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fldChar w:fldCharType="end"/>
            </w:r>
            <w:bookmarkEnd w:id="0"/>
            <w:r w:rsidR="00DE73D8" w:rsidRPr="00DE73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="00DE73D8" w:rsidRPr="00DE73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</w:t>
            </w:r>
            <w:r w:rsidR="00DE73D8" w:rsidRPr="00DE73D8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7A90B9DC" wp14:editId="1D372ABB">
                  <wp:extent cx="441960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3D8" w:rsidRPr="00DE73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3DDDC7D0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b/>
                <w:sz w:val="18"/>
                <w:szCs w:val="18"/>
              </w:rPr>
              <w:t>REPUBLIKA HRVATSKA</w:t>
            </w:r>
          </w:p>
          <w:p w14:paraId="00475EB8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UKOVARSKO-SRIJEMSKA ŽUPANIJA                           </w:t>
            </w:r>
          </w:p>
          <w:p w14:paraId="4D095863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b/>
                <w:sz w:val="18"/>
                <w:szCs w:val="18"/>
              </w:rPr>
              <w:t>OPĆINA ŠTITAR</w:t>
            </w:r>
          </w:p>
          <w:p w14:paraId="17AAEB62" w14:textId="319F4D3E" w:rsidR="00F43299" w:rsidRPr="00DE73D8" w:rsidRDefault="00F43299" w:rsidP="00F43299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3299" w:rsidRPr="00DE73D8" w14:paraId="2D2A52E3" w14:textId="77777777" w:rsidTr="00F43299">
        <w:trPr>
          <w:cantSplit/>
          <w:trHeight w:val="223"/>
        </w:trPr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9D2B3" w14:textId="77777777" w:rsidR="00F43299" w:rsidRPr="00DE73D8" w:rsidRDefault="00F43299" w:rsidP="00F43299">
            <w:pPr>
              <w:keepNext/>
              <w:keepLines/>
              <w:widowControl w:val="0"/>
              <w:spacing w:after="0" w:line="240" w:lineRule="auto"/>
              <w:outlineLvl w:val="2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E73D8">
              <w:rPr>
                <w:rFonts w:eastAsia="Times New Roman" w:cs="Calibri"/>
                <w:b/>
                <w:bCs/>
                <w:sz w:val="20"/>
                <w:szCs w:val="20"/>
              </w:rPr>
              <w:t>Primljeno</w:t>
            </w:r>
          </w:p>
          <w:p w14:paraId="7CD4E122" w14:textId="77777777" w:rsidR="00F43299" w:rsidRPr="00DE73D8" w:rsidRDefault="00F43299" w:rsidP="00F43299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CDD9D4" w14:textId="77777777" w:rsidR="00F43299" w:rsidRPr="00DE73D8" w:rsidRDefault="00F43299" w:rsidP="00F43299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5919"/>
      </w:tblGrid>
      <w:tr w:rsidR="00687254" w:rsidRPr="00DE73D8" w14:paraId="58A96CAD" w14:textId="77777777" w:rsidTr="00687254">
        <w:tc>
          <w:tcPr>
            <w:tcW w:w="5919" w:type="dxa"/>
            <w:shd w:val="clear" w:color="auto" w:fill="D9D9D9" w:themeFill="background1" w:themeFillShade="D9"/>
          </w:tcPr>
          <w:p w14:paraId="5A2FF821" w14:textId="77777777" w:rsidR="00F71593" w:rsidRPr="00DE73D8" w:rsidRDefault="00F71593" w:rsidP="00F71593">
            <w:pPr>
              <w:ind w:firstLine="709"/>
              <w:jc w:val="center"/>
              <w:rPr>
                <w:rFonts w:eastAsia="Times New Roman" w:cs="Calibri"/>
                <w:b/>
                <w:sz w:val="26"/>
                <w:szCs w:val="26"/>
                <w:lang w:eastAsia="hr-HR"/>
              </w:rPr>
            </w:pP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ZAHTJEV </w:t>
            </w:r>
            <w:r w:rsidR="00687254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UMIROVLJENIKA 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ZA</w:t>
            </w:r>
            <w:r w:rsidR="00687254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 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    </w:t>
            </w:r>
          </w:p>
          <w:p w14:paraId="12E0DDF0" w14:textId="5E96CC7E" w:rsidR="00F71593" w:rsidRPr="00DE73D8" w:rsidRDefault="00687254" w:rsidP="00F71593">
            <w:pPr>
              <w:ind w:firstLine="709"/>
              <w:jc w:val="center"/>
              <w:rPr>
                <w:rFonts w:eastAsia="Times New Roman" w:cs="Calibri"/>
                <w:b/>
                <w:sz w:val="26"/>
                <w:szCs w:val="26"/>
                <w:lang w:eastAsia="hr-HR"/>
              </w:rPr>
            </w:pP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OSTVARIVANJ</w:t>
            </w:r>
            <w:r w:rsidR="00C30157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A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 PRAVA NA</w:t>
            </w:r>
          </w:p>
          <w:p w14:paraId="2EFA700D" w14:textId="7CE1E17E" w:rsidR="00687254" w:rsidRPr="00DE73D8" w:rsidRDefault="00687254" w:rsidP="00F71593">
            <w:pPr>
              <w:ind w:firstLine="709"/>
              <w:jc w:val="center"/>
              <w:rPr>
                <w:rFonts w:eastAsia="Times New Roman" w:cs="Calibri"/>
                <w:b/>
                <w:sz w:val="26"/>
                <w:szCs w:val="26"/>
                <w:lang w:eastAsia="hr-HR"/>
              </w:rPr>
            </w:pP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BOŽI</w:t>
            </w:r>
            <w:r w:rsidR="00860DCC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Ć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NICU </w:t>
            </w:r>
            <w:r w:rsidR="006635D0">
              <w:rPr>
                <w:rFonts w:eastAsia="Times New Roman" w:cs="Calibri"/>
                <w:b/>
                <w:sz w:val="26"/>
                <w:szCs w:val="26"/>
                <w:lang w:eastAsia="hr-HR"/>
              </w:rPr>
              <w:t>2025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. GODINE</w:t>
            </w:r>
          </w:p>
        </w:tc>
      </w:tr>
    </w:tbl>
    <w:p w14:paraId="1A0B1D79" w14:textId="77777777" w:rsidR="00C27BD1" w:rsidRPr="00DE73D8" w:rsidRDefault="00C27BD1">
      <w:pPr>
        <w:rPr>
          <w:rFonts w:cs="Calibri"/>
        </w:rPr>
      </w:pPr>
    </w:p>
    <w:p w14:paraId="28878E47" w14:textId="32D59ED9" w:rsidR="002F5E98" w:rsidRPr="00DE73D8" w:rsidRDefault="002F5E98">
      <w:pPr>
        <w:rPr>
          <w:rFonts w:cs="Calibri"/>
        </w:rPr>
      </w:pPr>
    </w:p>
    <w:p w14:paraId="1C3DB4F6" w14:textId="6090E295" w:rsidR="008935FB" w:rsidRPr="00DE73D8" w:rsidRDefault="008935FB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315158D4" w14:textId="18C989AC" w:rsidR="00F43299" w:rsidRPr="00DE73D8" w:rsidRDefault="00F43299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06B337FF" w14:textId="2477E111" w:rsidR="00F43299" w:rsidRPr="00DE73D8" w:rsidRDefault="00F43299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40582A1A" w14:textId="77777777" w:rsidR="00F43299" w:rsidRPr="00DE73D8" w:rsidRDefault="00F43299" w:rsidP="00DE73D8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38517238" w14:textId="77777777" w:rsidR="00F43299" w:rsidRPr="00DE73D8" w:rsidRDefault="00F43299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633"/>
        <w:gridCol w:w="632"/>
        <w:gridCol w:w="629"/>
        <w:gridCol w:w="633"/>
        <w:gridCol w:w="631"/>
        <w:gridCol w:w="631"/>
        <w:gridCol w:w="629"/>
        <w:gridCol w:w="632"/>
        <w:gridCol w:w="631"/>
        <w:gridCol w:w="632"/>
        <w:gridCol w:w="636"/>
      </w:tblGrid>
      <w:tr w:rsidR="00116017" w:rsidRPr="00DE73D8" w14:paraId="21751670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5D271CAD" w14:textId="6AC8BA01" w:rsidR="00116017" w:rsidRPr="00DE73D8" w:rsidRDefault="00116017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IME I PREZIME</w:t>
            </w:r>
            <w:r w:rsidR="00B0087B" w:rsidRPr="00DE73D8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11"/>
            <w:vAlign w:val="center"/>
          </w:tcPr>
          <w:p w14:paraId="4083F5AF" w14:textId="77777777" w:rsidR="00116017" w:rsidRPr="00DE73D8" w:rsidRDefault="0011601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16017" w:rsidRPr="00DE73D8" w14:paraId="0D60D4D0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23EA94B1" w14:textId="77777777" w:rsidR="00B0087B" w:rsidRPr="00DE73D8" w:rsidRDefault="00116017" w:rsidP="00B0087B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ADRESA</w:t>
            </w:r>
            <w:r w:rsidR="00B0087B" w:rsidRPr="00DE73D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DE73D8" w:rsidRDefault="003F56D4" w:rsidP="00F43299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(</w:t>
            </w:r>
            <w:r w:rsidR="00B0087B" w:rsidRPr="00DE73D8">
              <w:rPr>
                <w:rFonts w:cs="Calibri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6949" w:type="dxa"/>
            <w:gridSpan w:val="11"/>
            <w:vAlign w:val="center"/>
          </w:tcPr>
          <w:p w14:paraId="3E95A17C" w14:textId="77777777" w:rsidR="00116017" w:rsidRPr="00DE73D8" w:rsidRDefault="0011601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F43299" w:rsidRPr="00DE73D8" w14:paraId="2F7DC5A2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56D0DCF8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OIB:</w:t>
            </w:r>
          </w:p>
        </w:tc>
        <w:tc>
          <w:tcPr>
            <w:tcW w:w="633" w:type="dxa"/>
            <w:vAlign w:val="center"/>
          </w:tcPr>
          <w:p w14:paraId="25B9F2C8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  <w:p w14:paraId="69A3B094" w14:textId="77777777" w:rsidR="00C27BD1" w:rsidRPr="00DE73D8" w:rsidRDefault="00C27BD1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47BA1A5F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49928AF9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5EA51D8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95287B6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E2D2C74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360F4817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34D6E0E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C83BE71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752DC719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783BF6F3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16017" w:rsidRPr="00DE73D8" w14:paraId="5DFAD04C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0713AD59" w14:textId="77777777" w:rsidR="00B0087B" w:rsidRPr="00DE73D8" w:rsidRDefault="00B0087B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BROJ TELEFONA:</w:t>
            </w:r>
          </w:p>
        </w:tc>
        <w:tc>
          <w:tcPr>
            <w:tcW w:w="6949" w:type="dxa"/>
            <w:gridSpan w:val="11"/>
            <w:vAlign w:val="center"/>
          </w:tcPr>
          <w:p w14:paraId="7A95C02F" w14:textId="77777777" w:rsidR="00C27BD1" w:rsidRPr="00DE73D8" w:rsidRDefault="00C27BD1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DE73D8" w:rsidRPr="00DE73D8" w14:paraId="6AABD6F7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419D50A6" w14:textId="33B6B7BD" w:rsidR="00DE73D8" w:rsidRPr="00DE73D8" w:rsidRDefault="00DE7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OJ RAČUNA: </w:t>
            </w:r>
          </w:p>
        </w:tc>
        <w:tc>
          <w:tcPr>
            <w:tcW w:w="6949" w:type="dxa"/>
            <w:gridSpan w:val="11"/>
            <w:vAlign w:val="center"/>
          </w:tcPr>
          <w:p w14:paraId="4B2BCEDD" w14:textId="77777777" w:rsidR="00DE73D8" w:rsidRPr="00DE73D8" w:rsidRDefault="00DE73D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DE73D8" w:rsidRDefault="00F43299" w:rsidP="00F43299">
      <w:pPr>
        <w:pStyle w:val="Bezproreda"/>
        <w:rPr>
          <w:rFonts w:cs="Calibri"/>
        </w:rPr>
      </w:pPr>
    </w:p>
    <w:p w14:paraId="35C87BFE" w14:textId="77777777" w:rsidR="00F43299" w:rsidRPr="00DE73D8" w:rsidRDefault="00F43299" w:rsidP="00F43299">
      <w:pPr>
        <w:pStyle w:val="Bezproreda"/>
        <w:rPr>
          <w:rFonts w:cs="Calibri"/>
        </w:rPr>
      </w:pPr>
    </w:p>
    <w:p w14:paraId="7A15CBF2" w14:textId="7135343E" w:rsidR="00B0087B" w:rsidRPr="00DE73D8" w:rsidRDefault="00B0087B" w:rsidP="005A3344">
      <w:pPr>
        <w:shd w:val="clear" w:color="auto" w:fill="D9D9D9" w:themeFill="background1" w:themeFillShade="D9"/>
        <w:jc w:val="both"/>
        <w:rPr>
          <w:rFonts w:cs="Calibri"/>
          <w:b/>
          <w:sz w:val="24"/>
          <w:szCs w:val="24"/>
        </w:rPr>
      </w:pPr>
      <w:r w:rsidRPr="00DE73D8">
        <w:rPr>
          <w:rFonts w:cs="Calibri"/>
          <w:b/>
          <w:sz w:val="24"/>
          <w:szCs w:val="24"/>
        </w:rPr>
        <w:t>UZ OBRAZAC</w:t>
      </w:r>
      <w:r w:rsidR="005A3344" w:rsidRPr="00DE73D8">
        <w:rPr>
          <w:rFonts w:cs="Calibri"/>
          <w:b/>
          <w:sz w:val="24"/>
          <w:szCs w:val="24"/>
        </w:rPr>
        <w:t xml:space="preserve"> OBAVEZNO  PRILOŽITI:</w:t>
      </w:r>
    </w:p>
    <w:p w14:paraId="4CBD4ED7" w14:textId="77777777" w:rsidR="00DE73D8" w:rsidRPr="00363511" w:rsidRDefault="00DE73D8" w:rsidP="00DE73D8">
      <w:pPr>
        <w:shd w:val="clear" w:color="auto" w:fill="FFFFFF"/>
        <w:spacing w:after="150"/>
        <w:rPr>
          <w:rFonts w:asciiTheme="minorHAnsi" w:hAnsiTheme="minorHAnsi" w:cstheme="minorHAnsi"/>
          <w:sz w:val="24"/>
          <w:szCs w:val="24"/>
        </w:rPr>
      </w:pPr>
      <w:r w:rsidRPr="00363511">
        <w:rPr>
          <w:rFonts w:asciiTheme="minorHAnsi" w:hAnsiTheme="minorHAnsi" w:cstheme="minorHAnsi"/>
          <w:sz w:val="24"/>
          <w:szCs w:val="24"/>
        </w:rPr>
        <w:t>1. kopiju osobne iskaznice (obostrano),</w:t>
      </w:r>
    </w:p>
    <w:p w14:paraId="19A64EFD" w14:textId="67A4A673" w:rsidR="005A3344" w:rsidRPr="00DE73D8" w:rsidRDefault="00DE73D8" w:rsidP="00DE73D8">
      <w:pPr>
        <w:shd w:val="clear" w:color="auto" w:fill="FFFFFF"/>
        <w:spacing w:after="150"/>
        <w:rPr>
          <w:rFonts w:asciiTheme="minorHAnsi" w:hAnsiTheme="minorHAnsi" w:cstheme="minorHAnsi"/>
          <w:sz w:val="24"/>
          <w:szCs w:val="24"/>
        </w:rPr>
      </w:pPr>
      <w:r w:rsidRPr="00363511">
        <w:rPr>
          <w:rFonts w:asciiTheme="minorHAnsi" w:hAnsiTheme="minorHAnsi" w:cstheme="minorHAnsi"/>
          <w:sz w:val="24"/>
          <w:szCs w:val="24"/>
        </w:rPr>
        <w:t xml:space="preserve">2. </w:t>
      </w:r>
      <w:r>
        <w:rPr>
          <w:rFonts w:asciiTheme="minorHAnsi" w:hAnsiTheme="minorHAnsi" w:cstheme="minorHAnsi"/>
          <w:sz w:val="24"/>
          <w:szCs w:val="24"/>
        </w:rPr>
        <w:t>potvrdu Porezne uprave o visini prihoda.</w:t>
      </w:r>
    </w:p>
    <w:p w14:paraId="1C3102C0" w14:textId="13EB61B2" w:rsidR="00630CB9" w:rsidRDefault="00630CB9" w:rsidP="005A3344">
      <w:pPr>
        <w:jc w:val="both"/>
        <w:rPr>
          <w:rFonts w:cs="Calibri"/>
          <w:b/>
          <w:iCs/>
          <w:sz w:val="24"/>
          <w:szCs w:val="24"/>
        </w:rPr>
      </w:pPr>
      <w:r w:rsidRPr="00DE73D8">
        <w:rPr>
          <w:rFonts w:cs="Calibri"/>
          <w:b/>
          <w:iCs/>
          <w:sz w:val="24"/>
          <w:szCs w:val="24"/>
        </w:rPr>
        <w:t>Pod materijalno</w:t>
      </w:r>
      <w:r w:rsidR="006D721B" w:rsidRPr="00DE73D8">
        <w:rPr>
          <w:rFonts w:cs="Calibri"/>
          <w:b/>
          <w:iCs/>
          <w:sz w:val="24"/>
          <w:szCs w:val="24"/>
        </w:rPr>
        <w:t>m</w:t>
      </w:r>
      <w:r w:rsidRPr="00DE73D8">
        <w:rPr>
          <w:rFonts w:cs="Calibri"/>
          <w:b/>
          <w:iCs/>
          <w:sz w:val="24"/>
          <w:szCs w:val="24"/>
        </w:rPr>
        <w:t xml:space="preserve"> i kaznenom odgovornošću potvrđujem kako su svi podaci u obrascu u cijelosti točni i istiniti. </w:t>
      </w:r>
    </w:p>
    <w:p w14:paraId="4ECB764E" w14:textId="09FFCE34" w:rsidR="00DE73D8" w:rsidRPr="00DE73D8" w:rsidRDefault="00BF1301" w:rsidP="00BF1301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DE73D8" w:rsidRPr="00DE73D8">
        <w:rPr>
          <w:rFonts w:ascii="Calibri" w:hAnsi="Calibri" w:cs="Calibri"/>
          <w:sz w:val="22"/>
          <w:szCs w:val="22"/>
        </w:rPr>
        <w:t xml:space="preserve"> z j a v l j u j e m  da sam sukladno važećim propisima koji uređuju područje zaštite osobnih podataka upoznat/a kako se moji osobni podaci prikupljaju isključivo u svrhu ostvarivanja prava na isplatu božićnice u </w:t>
      </w:r>
      <w:r w:rsidR="00D0459B">
        <w:rPr>
          <w:rFonts w:ascii="Calibri" w:hAnsi="Calibri" w:cs="Calibri"/>
          <w:sz w:val="22"/>
          <w:szCs w:val="22"/>
        </w:rPr>
        <w:t>2025</w:t>
      </w:r>
      <w:r w:rsidR="00DE73D8" w:rsidRPr="00DE73D8">
        <w:rPr>
          <w:rFonts w:ascii="Calibri" w:hAnsi="Calibri" w:cs="Calibri"/>
          <w:sz w:val="22"/>
          <w:szCs w:val="22"/>
        </w:rPr>
        <w:t>. godini, te da se u druge svrhe neće koristiti.</w:t>
      </w:r>
    </w:p>
    <w:p w14:paraId="49823EAB" w14:textId="167DD541" w:rsidR="00DE73D8" w:rsidRPr="00DE73D8" w:rsidRDefault="00DE73D8" w:rsidP="005A3344">
      <w:pPr>
        <w:jc w:val="both"/>
        <w:rPr>
          <w:rFonts w:cs="Calibri"/>
        </w:rPr>
      </w:pPr>
      <w:r w:rsidRPr="00DE73D8">
        <w:rPr>
          <w:rFonts w:cs="Calibri"/>
        </w:rPr>
        <w:t xml:space="preserve">Suglasan/suglasna sam i dajem pristanak da se moji osobni podaci prikupljaju i obrađuju u navedenu svrhu. </w:t>
      </w:r>
    </w:p>
    <w:p w14:paraId="70338830" w14:textId="30AFBE8F" w:rsidR="00630CB9" w:rsidRPr="007A2575" w:rsidRDefault="00122233" w:rsidP="007A2575">
      <w:pPr>
        <w:jc w:val="both"/>
        <w:rPr>
          <w:rFonts w:cs="Calibri"/>
          <w:b/>
          <w:iCs/>
          <w:sz w:val="24"/>
          <w:szCs w:val="24"/>
        </w:rPr>
      </w:pPr>
      <w:r w:rsidRPr="00DE73D8">
        <w:rPr>
          <w:rFonts w:cs="Calibri"/>
          <w:b/>
          <w:iCs/>
          <w:sz w:val="24"/>
          <w:szCs w:val="24"/>
        </w:rPr>
        <w:t>Umirovljenici koji predaju nepotpun obrazac neće</w:t>
      </w:r>
      <w:r w:rsidR="00E4172A" w:rsidRPr="00DE73D8">
        <w:rPr>
          <w:rFonts w:cs="Calibri"/>
          <w:b/>
          <w:iCs/>
          <w:sz w:val="24"/>
          <w:szCs w:val="24"/>
        </w:rPr>
        <w:t xml:space="preserve"> moći  </w:t>
      </w:r>
      <w:r w:rsidR="007D2E95" w:rsidRPr="00DE73D8">
        <w:rPr>
          <w:rFonts w:cs="Calibri"/>
          <w:b/>
          <w:iCs/>
          <w:sz w:val="24"/>
          <w:szCs w:val="24"/>
        </w:rPr>
        <w:t>ostvariti pravo na isplatu.</w:t>
      </w:r>
      <w:r w:rsidRPr="00DE73D8">
        <w:rPr>
          <w:rFonts w:cs="Calibri"/>
          <w:b/>
          <w:iCs/>
          <w:sz w:val="24"/>
          <w:szCs w:val="24"/>
        </w:rPr>
        <w:t xml:space="preserve"> </w:t>
      </w:r>
    </w:p>
    <w:p w14:paraId="494E25D6" w14:textId="77777777" w:rsidR="00BF1301" w:rsidRDefault="00BF1301" w:rsidP="00634486">
      <w:pPr>
        <w:pStyle w:val="Odlomakpopisa"/>
        <w:ind w:left="0"/>
        <w:rPr>
          <w:rFonts w:cs="Calibri"/>
          <w:sz w:val="24"/>
          <w:szCs w:val="24"/>
        </w:rPr>
      </w:pPr>
    </w:p>
    <w:p w14:paraId="02E55091" w14:textId="77777777" w:rsidR="00BF1301" w:rsidRDefault="00BF1301" w:rsidP="00634486">
      <w:pPr>
        <w:pStyle w:val="Odlomakpopisa"/>
        <w:ind w:left="0"/>
        <w:rPr>
          <w:rFonts w:cs="Calibri"/>
          <w:sz w:val="24"/>
          <w:szCs w:val="24"/>
        </w:rPr>
      </w:pPr>
    </w:p>
    <w:p w14:paraId="03FC8E1B" w14:textId="05D5324D" w:rsidR="00630CB9" w:rsidRPr="00DE73D8" w:rsidRDefault="00630CB9" w:rsidP="00634486">
      <w:pPr>
        <w:pStyle w:val="Odlomakpopisa"/>
        <w:ind w:left="0"/>
        <w:rPr>
          <w:rFonts w:cs="Calibri"/>
          <w:sz w:val="24"/>
          <w:szCs w:val="24"/>
        </w:rPr>
      </w:pPr>
      <w:r w:rsidRPr="00DE73D8">
        <w:rPr>
          <w:rFonts w:cs="Calibri"/>
          <w:sz w:val="24"/>
          <w:szCs w:val="24"/>
        </w:rPr>
        <w:t xml:space="preserve">U </w:t>
      </w:r>
      <w:r w:rsidR="007A2575">
        <w:rPr>
          <w:rFonts w:cs="Calibri"/>
          <w:sz w:val="24"/>
          <w:szCs w:val="24"/>
        </w:rPr>
        <w:t>Štitaru</w:t>
      </w:r>
      <w:r w:rsidR="00F43299" w:rsidRPr="00DE73D8">
        <w:rPr>
          <w:rFonts w:cs="Calibri"/>
          <w:sz w:val="24"/>
          <w:szCs w:val="24"/>
        </w:rPr>
        <w:t>, ____</w:t>
      </w:r>
      <w:r w:rsidR="007A2575">
        <w:rPr>
          <w:rFonts w:cs="Calibri"/>
          <w:sz w:val="24"/>
          <w:szCs w:val="24"/>
        </w:rPr>
        <w:t>_______</w:t>
      </w:r>
      <w:r w:rsidR="008006FD" w:rsidRPr="00DE73D8">
        <w:rPr>
          <w:rFonts w:cs="Calibri"/>
          <w:sz w:val="24"/>
          <w:szCs w:val="24"/>
        </w:rPr>
        <w:t xml:space="preserve"> </w:t>
      </w:r>
      <w:r w:rsidR="00D0459B">
        <w:rPr>
          <w:rFonts w:cs="Calibri"/>
          <w:sz w:val="24"/>
          <w:szCs w:val="24"/>
        </w:rPr>
        <w:t>2025</w:t>
      </w:r>
      <w:r w:rsidR="0066284F" w:rsidRPr="00DE73D8">
        <w:rPr>
          <w:rFonts w:cs="Calibri"/>
          <w:sz w:val="24"/>
          <w:szCs w:val="24"/>
        </w:rPr>
        <w:t>.</w:t>
      </w:r>
      <w:r w:rsidR="007D2E95" w:rsidRPr="00DE73D8">
        <w:rPr>
          <w:rFonts w:cs="Calibri"/>
          <w:sz w:val="24"/>
          <w:szCs w:val="24"/>
        </w:rPr>
        <w:t xml:space="preserve"> godine         </w:t>
      </w:r>
      <w:r w:rsidRPr="00DE73D8">
        <w:rPr>
          <w:rFonts w:cs="Calibri"/>
          <w:sz w:val="24"/>
          <w:szCs w:val="24"/>
        </w:rPr>
        <w:tab/>
      </w:r>
      <w:r w:rsidRPr="00DE73D8">
        <w:rPr>
          <w:rFonts w:cs="Calibri"/>
          <w:sz w:val="24"/>
          <w:szCs w:val="24"/>
        </w:rPr>
        <w:tab/>
      </w:r>
      <w:r w:rsidR="00F43299" w:rsidRPr="00DE73D8">
        <w:rPr>
          <w:rFonts w:cs="Calibri"/>
          <w:sz w:val="24"/>
          <w:szCs w:val="24"/>
        </w:rPr>
        <w:t xml:space="preserve">           </w:t>
      </w:r>
      <w:r w:rsidR="007D2E95" w:rsidRPr="00DE73D8">
        <w:rPr>
          <w:rFonts w:cs="Calibri"/>
          <w:sz w:val="24"/>
          <w:szCs w:val="24"/>
        </w:rPr>
        <w:t xml:space="preserve">  </w:t>
      </w:r>
      <w:r w:rsidR="00F43299" w:rsidRPr="00DE73D8">
        <w:rPr>
          <w:rFonts w:cs="Calibri"/>
          <w:sz w:val="24"/>
          <w:szCs w:val="24"/>
        </w:rPr>
        <w:t xml:space="preserve"> </w:t>
      </w:r>
      <w:r w:rsidRPr="00DE73D8">
        <w:rPr>
          <w:rFonts w:cs="Calibri"/>
          <w:sz w:val="24"/>
          <w:szCs w:val="24"/>
        </w:rPr>
        <w:t>__</w:t>
      </w:r>
      <w:r w:rsidR="00F43299" w:rsidRPr="00DE73D8">
        <w:rPr>
          <w:rFonts w:cs="Calibri"/>
          <w:sz w:val="24"/>
          <w:szCs w:val="24"/>
        </w:rPr>
        <w:t>___</w:t>
      </w:r>
      <w:r w:rsidRPr="00DE73D8">
        <w:rPr>
          <w:rFonts w:cs="Calibri"/>
          <w:sz w:val="24"/>
          <w:szCs w:val="24"/>
        </w:rPr>
        <w:t>________________________</w:t>
      </w:r>
      <w:r w:rsidR="005D5743" w:rsidRPr="00DE73D8">
        <w:rPr>
          <w:rFonts w:cs="Calibri"/>
          <w:sz w:val="24"/>
          <w:szCs w:val="24"/>
        </w:rPr>
        <w:t>__</w:t>
      </w:r>
    </w:p>
    <w:p w14:paraId="0AE44E3F" w14:textId="3926175D" w:rsidR="00630CB9" w:rsidRPr="00DE73D8" w:rsidRDefault="007D2E95" w:rsidP="003F56D4">
      <w:pPr>
        <w:pStyle w:val="Odlomakpopisa"/>
        <w:ind w:left="5664"/>
        <w:jc w:val="center"/>
        <w:rPr>
          <w:rFonts w:cs="Calibri"/>
          <w:sz w:val="24"/>
          <w:szCs w:val="24"/>
        </w:rPr>
      </w:pPr>
      <w:r w:rsidRPr="00DE73D8">
        <w:rPr>
          <w:rFonts w:cs="Calibri"/>
          <w:sz w:val="24"/>
          <w:szCs w:val="24"/>
        </w:rPr>
        <w:t xml:space="preserve">  </w:t>
      </w:r>
      <w:r w:rsidR="00F43299" w:rsidRPr="00DE73D8">
        <w:rPr>
          <w:rFonts w:cs="Calibri"/>
          <w:sz w:val="24"/>
          <w:szCs w:val="24"/>
        </w:rPr>
        <w:t xml:space="preserve">     </w:t>
      </w:r>
      <w:r w:rsidR="006D721B" w:rsidRPr="00DE73D8">
        <w:rPr>
          <w:rFonts w:cs="Calibri"/>
          <w:sz w:val="24"/>
          <w:szCs w:val="24"/>
        </w:rPr>
        <w:t>(</w:t>
      </w:r>
      <w:r w:rsidR="007B2468" w:rsidRPr="00DE73D8">
        <w:rPr>
          <w:rFonts w:cs="Calibri"/>
          <w:sz w:val="24"/>
          <w:szCs w:val="24"/>
        </w:rPr>
        <w:t>vlastoručan potpis)</w:t>
      </w:r>
    </w:p>
    <w:p w14:paraId="5DE8DFEC" w14:textId="4303EEA3" w:rsidR="008935FB" w:rsidRPr="00DE73D8" w:rsidRDefault="008935FB" w:rsidP="00FB1B60">
      <w:pPr>
        <w:spacing w:after="0" w:line="240" w:lineRule="auto"/>
        <w:ind w:left="6372"/>
        <w:jc w:val="center"/>
        <w:rPr>
          <w:rFonts w:eastAsia="Times New Roman" w:cs="Calibri"/>
          <w:lang w:eastAsia="hr-HR"/>
        </w:rPr>
      </w:pPr>
    </w:p>
    <w:sectPr w:rsidR="008935FB" w:rsidRPr="00DE73D8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8D0C" w14:textId="77777777" w:rsidR="00DA3AF5" w:rsidRDefault="00DA3AF5" w:rsidP="00C27BD1">
      <w:pPr>
        <w:spacing w:after="0" w:line="240" w:lineRule="auto"/>
      </w:pPr>
      <w:r>
        <w:separator/>
      </w:r>
    </w:p>
  </w:endnote>
  <w:endnote w:type="continuationSeparator" w:id="0">
    <w:p w14:paraId="2C947963" w14:textId="77777777" w:rsidR="00DA3AF5" w:rsidRDefault="00DA3AF5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8B9D" w14:textId="77777777" w:rsidR="00DA3AF5" w:rsidRDefault="00DA3AF5" w:rsidP="00C27BD1">
      <w:pPr>
        <w:spacing w:after="0" w:line="240" w:lineRule="auto"/>
      </w:pPr>
      <w:r>
        <w:separator/>
      </w:r>
    </w:p>
  </w:footnote>
  <w:footnote w:type="continuationSeparator" w:id="0">
    <w:p w14:paraId="1F00B816" w14:textId="77777777" w:rsidR="00DA3AF5" w:rsidRDefault="00DA3AF5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51384384">
    <w:abstractNumId w:val="2"/>
  </w:num>
  <w:num w:numId="2" w16cid:durableId="433139575">
    <w:abstractNumId w:val="1"/>
  </w:num>
  <w:num w:numId="3" w16cid:durableId="290522068">
    <w:abstractNumId w:val="0"/>
  </w:num>
  <w:num w:numId="4" w16cid:durableId="206309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2758A"/>
    <w:rsid w:val="00097E52"/>
    <w:rsid w:val="00097F97"/>
    <w:rsid w:val="000F3512"/>
    <w:rsid w:val="001029B9"/>
    <w:rsid w:val="00112C9C"/>
    <w:rsid w:val="00116017"/>
    <w:rsid w:val="00122233"/>
    <w:rsid w:val="00122EBC"/>
    <w:rsid w:val="00141E16"/>
    <w:rsid w:val="001973B4"/>
    <w:rsid w:val="001B5D93"/>
    <w:rsid w:val="00214E6F"/>
    <w:rsid w:val="0021624E"/>
    <w:rsid w:val="002573E9"/>
    <w:rsid w:val="002673BD"/>
    <w:rsid w:val="00293967"/>
    <w:rsid w:val="002F5E98"/>
    <w:rsid w:val="003C3559"/>
    <w:rsid w:val="003F56D4"/>
    <w:rsid w:val="00425DBD"/>
    <w:rsid w:val="004329B9"/>
    <w:rsid w:val="00437332"/>
    <w:rsid w:val="00437A03"/>
    <w:rsid w:val="004F7EF6"/>
    <w:rsid w:val="00506F99"/>
    <w:rsid w:val="00521BBF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635D0"/>
    <w:rsid w:val="00687254"/>
    <w:rsid w:val="006B71C9"/>
    <w:rsid w:val="006D721B"/>
    <w:rsid w:val="00711B8A"/>
    <w:rsid w:val="00730A02"/>
    <w:rsid w:val="00742B01"/>
    <w:rsid w:val="0075243A"/>
    <w:rsid w:val="0076623D"/>
    <w:rsid w:val="00795567"/>
    <w:rsid w:val="007A2575"/>
    <w:rsid w:val="007B2468"/>
    <w:rsid w:val="007B7D27"/>
    <w:rsid w:val="007D2E95"/>
    <w:rsid w:val="007D4BB8"/>
    <w:rsid w:val="007E3DBD"/>
    <w:rsid w:val="008006FD"/>
    <w:rsid w:val="00860DCC"/>
    <w:rsid w:val="008935FB"/>
    <w:rsid w:val="0089662A"/>
    <w:rsid w:val="008C55B1"/>
    <w:rsid w:val="00900155"/>
    <w:rsid w:val="0096022E"/>
    <w:rsid w:val="009B12E8"/>
    <w:rsid w:val="009E04A3"/>
    <w:rsid w:val="009F63B1"/>
    <w:rsid w:val="00A2418B"/>
    <w:rsid w:val="00A24D27"/>
    <w:rsid w:val="00A34995"/>
    <w:rsid w:val="00AA2B76"/>
    <w:rsid w:val="00AA53B5"/>
    <w:rsid w:val="00AB56E8"/>
    <w:rsid w:val="00AC3D34"/>
    <w:rsid w:val="00AC48A4"/>
    <w:rsid w:val="00AD0C50"/>
    <w:rsid w:val="00B0087B"/>
    <w:rsid w:val="00B12200"/>
    <w:rsid w:val="00B633AA"/>
    <w:rsid w:val="00B96865"/>
    <w:rsid w:val="00BB6157"/>
    <w:rsid w:val="00BF1301"/>
    <w:rsid w:val="00C00BBF"/>
    <w:rsid w:val="00C27BD1"/>
    <w:rsid w:val="00C30157"/>
    <w:rsid w:val="00C3265D"/>
    <w:rsid w:val="00C348B7"/>
    <w:rsid w:val="00C56B42"/>
    <w:rsid w:val="00C9185D"/>
    <w:rsid w:val="00CA7472"/>
    <w:rsid w:val="00CF248E"/>
    <w:rsid w:val="00D0459B"/>
    <w:rsid w:val="00D4446A"/>
    <w:rsid w:val="00D52EE2"/>
    <w:rsid w:val="00D54247"/>
    <w:rsid w:val="00D73D15"/>
    <w:rsid w:val="00D91694"/>
    <w:rsid w:val="00DA3AF5"/>
    <w:rsid w:val="00DE73D8"/>
    <w:rsid w:val="00DF05AA"/>
    <w:rsid w:val="00E4172A"/>
    <w:rsid w:val="00E608B5"/>
    <w:rsid w:val="00EB0008"/>
    <w:rsid w:val="00EE605C"/>
    <w:rsid w:val="00F36EAD"/>
    <w:rsid w:val="00F43299"/>
    <w:rsid w:val="00F52C3C"/>
    <w:rsid w:val="00F55AE6"/>
    <w:rsid w:val="00F71593"/>
    <w:rsid w:val="00F72E8D"/>
    <w:rsid w:val="00F72FDC"/>
    <w:rsid w:val="00F8249E"/>
    <w:rsid w:val="00FB1B60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DE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Procelnik Opcina Stitar</cp:lastModifiedBy>
  <cp:revision>3</cp:revision>
  <cp:lastPrinted>2020-12-09T06:19:00Z</cp:lastPrinted>
  <dcterms:created xsi:type="dcterms:W3CDTF">2025-11-11T08:20:00Z</dcterms:created>
  <dcterms:modified xsi:type="dcterms:W3CDTF">2025-11-11T08:23:00Z</dcterms:modified>
</cp:coreProperties>
</file>